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A3" w:rsidRDefault="00AF0610" w:rsidP="00B0002B">
      <w:pPr>
        <w:pStyle w:val="Title"/>
        <w:jc w:val="center"/>
      </w:pPr>
      <w:r>
        <w:t>EL</w:t>
      </w:r>
      <w:r w:rsidR="00B0002B">
        <w:t>21</w:t>
      </w:r>
      <w:r>
        <w:t>3</w:t>
      </w:r>
      <w:r w:rsidR="00B0002B">
        <w:t>: Computer Org. &amp; Assembly Language</w:t>
      </w:r>
      <w:r>
        <w:t xml:space="preserve"> Lab</w:t>
      </w:r>
    </w:p>
    <w:p w:rsidR="000643F6" w:rsidRDefault="00677617" w:rsidP="00CB585E">
      <w:pPr>
        <w:pStyle w:val="Heading1"/>
        <w:jc w:val="center"/>
      </w:pPr>
      <w:r>
        <w:t>Lab#</w:t>
      </w:r>
      <w:bookmarkStart w:id="0" w:name="_GoBack"/>
      <w:bookmarkEnd w:id="0"/>
      <w:r w:rsidR="005B4F57">
        <w:t>08</w:t>
      </w:r>
      <w:r w:rsidR="008F4FB5">
        <w:t>:</w:t>
      </w:r>
      <w:r w:rsidR="00BE32F6">
        <w:t xml:space="preserve"> </w:t>
      </w:r>
      <w:r w:rsidR="00BE32F6" w:rsidRPr="00BE32F6">
        <w:t>Conditional Structures</w:t>
      </w:r>
    </w:p>
    <w:p w:rsidR="008B5A2A" w:rsidRDefault="00A216F9" w:rsidP="008B5A2A">
      <w:pPr>
        <w:pStyle w:val="Heading2"/>
        <w:rPr>
          <w:color w:val="auto"/>
        </w:rPr>
      </w:pPr>
      <w:r w:rsidRPr="008A34B6">
        <w:rPr>
          <w:color w:val="auto"/>
        </w:rPr>
        <w:t>Agenda</w:t>
      </w:r>
    </w:p>
    <w:p w:rsidR="003E3103" w:rsidRDefault="003E3103" w:rsidP="00FC59B0">
      <w:pPr>
        <w:pStyle w:val="ListParagraph"/>
        <w:numPr>
          <w:ilvl w:val="0"/>
          <w:numId w:val="40"/>
        </w:numPr>
      </w:pPr>
      <w:r>
        <w:t>Conditional Structure</w:t>
      </w:r>
    </w:p>
    <w:p w:rsidR="003E3103" w:rsidRDefault="003E3103" w:rsidP="00FC59B0">
      <w:pPr>
        <w:pStyle w:val="ListParagraph"/>
        <w:numPr>
          <w:ilvl w:val="1"/>
          <w:numId w:val="40"/>
        </w:numPr>
      </w:pPr>
      <w:r>
        <w:t>Block – Structured IF Statement</w:t>
      </w:r>
    </w:p>
    <w:p w:rsidR="003E3103" w:rsidRDefault="003E3103" w:rsidP="00FC59B0">
      <w:pPr>
        <w:pStyle w:val="ListParagraph"/>
        <w:numPr>
          <w:ilvl w:val="1"/>
          <w:numId w:val="40"/>
        </w:numPr>
      </w:pPr>
      <w:r>
        <w:t>Compound Expressions</w:t>
      </w:r>
    </w:p>
    <w:p w:rsidR="003E3103" w:rsidRDefault="003E3103" w:rsidP="00FC59B0">
      <w:pPr>
        <w:pStyle w:val="ListParagraph"/>
        <w:numPr>
          <w:ilvl w:val="2"/>
          <w:numId w:val="40"/>
        </w:numPr>
      </w:pPr>
      <w:r>
        <w:t>Logical AND Operator</w:t>
      </w:r>
    </w:p>
    <w:p w:rsidR="003E3103" w:rsidRDefault="003E3103" w:rsidP="00FC59B0">
      <w:pPr>
        <w:pStyle w:val="ListParagraph"/>
        <w:numPr>
          <w:ilvl w:val="2"/>
          <w:numId w:val="40"/>
        </w:numPr>
      </w:pPr>
      <w:r>
        <w:t>Logical AND Operator</w:t>
      </w:r>
    </w:p>
    <w:p w:rsidR="003E3103" w:rsidRPr="003E3103" w:rsidRDefault="003E3103" w:rsidP="00FC59B0">
      <w:pPr>
        <w:pStyle w:val="ListParagraph"/>
        <w:numPr>
          <w:ilvl w:val="1"/>
          <w:numId w:val="40"/>
        </w:numPr>
      </w:pPr>
      <w:r>
        <w:t>WHILE Loops</w:t>
      </w:r>
    </w:p>
    <w:p w:rsidR="008F4FB5" w:rsidRDefault="008F4FB5">
      <w:r>
        <w:br w:type="page"/>
      </w:r>
    </w:p>
    <w:p w:rsidR="006A4965" w:rsidRDefault="006A4965" w:rsidP="00794DAF">
      <w:pPr>
        <w:pStyle w:val="Heading2"/>
      </w:pPr>
      <w:r>
        <w:lastRenderedPageBreak/>
        <w:t>Conditional Structures</w:t>
      </w:r>
    </w:p>
    <w:p w:rsidR="006A4965" w:rsidRDefault="006A4965" w:rsidP="00794DAF">
      <w:pPr>
        <w:pStyle w:val="Heading3"/>
      </w:pPr>
      <w:r>
        <w:t>Block – Structure</w:t>
      </w:r>
      <w:r w:rsidR="003E3103">
        <w:t>d</w:t>
      </w:r>
      <w:r>
        <w:t xml:space="preserve"> IF Statemen</w:t>
      </w:r>
      <w:r w:rsidR="003E3103">
        <w:t>ts</w:t>
      </w:r>
    </w:p>
    <w:p w:rsidR="006A4965" w:rsidRDefault="006A4965" w:rsidP="006D64B3">
      <w:pPr>
        <w:jc w:val="both"/>
      </w:pPr>
      <w:r>
        <w:t>In most high-level languages, an IF statement im</w:t>
      </w:r>
      <w:r w:rsidR="00E8284D">
        <w:t>p</w:t>
      </w:r>
      <w:r>
        <w:t>lies that a Bool</w:t>
      </w:r>
      <w:r w:rsidR="00E8284D">
        <w:t>ean expression is followed by t</w:t>
      </w:r>
      <w:r>
        <w:t>w</w:t>
      </w:r>
      <w:r w:rsidR="00E8284D">
        <w:t>o</w:t>
      </w:r>
      <w:r>
        <w:t xml:space="preserve"> lists of statements: one performed when the expression is true, and another is performed when the expression is false: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if(expression)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{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}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else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{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}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// Using C/C</w:t>
      </w:r>
      <w:r>
        <w:rPr>
          <w:rFonts w:ascii="Courier New" w:hAnsi="Courier New" w:cs="Courier New"/>
          <w:noProof/>
          <w:sz w:val="20"/>
          <w:szCs w:val="20"/>
        </w:rPr>
        <w:t>++</w:t>
      </w:r>
      <w:r w:rsidRPr="006A4965">
        <w:rPr>
          <w:rFonts w:ascii="Courier New" w:hAnsi="Courier New" w:cs="Courier New"/>
          <w:noProof/>
          <w:sz w:val="20"/>
          <w:szCs w:val="20"/>
        </w:rPr>
        <w:t xml:space="preserve"> syntax, two statements are executed if OPERAND1 is equal to OPERAND2.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//Sample Code: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if(op1 == op2)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{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X = 1;</w:t>
      </w:r>
    </w:p>
    <w:p w:rsidR="006A4965" w:rsidRP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Y = 2;</w:t>
      </w:r>
    </w:p>
    <w:p w:rsidR="006A4965" w:rsidRDefault="006A4965" w:rsidP="00CF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6A4965">
        <w:rPr>
          <w:rFonts w:ascii="Courier New" w:hAnsi="Courier New" w:cs="Courier New"/>
          <w:noProof/>
          <w:sz w:val="20"/>
          <w:szCs w:val="20"/>
        </w:rPr>
        <w:t>}</w:t>
      </w:r>
    </w:p>
    <w:p w:rsidR="00CF79CA" w:rsidRDefault="00CF79CA" w:rsidP="006A4965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CF79CA" w:rsidRDefault="0033050A" w:rsidP="006A4965">
      <w:pPr>
        <w:contextualSpacing/>
      </w:pPr>
      <w:r w:rsidRPr="0033050A">
        <w:t xml:space="preserve">In Assembly language this can be achieved using the </w:t>
      </w:r>
      <w:proofErr w:type="spellStart"/>
      <w:r w:rsidRPr="0033050A">
        <w:t>cmp</w:t>
      </w:r>
      <w:proofErr w:type="spellEnd"/>
      <w:r w:rsidRPr="0033050A">
        <w:t xml:space="preserve"> </w:t>
      </w:r>
      <w:r w:rsidR="00F8440F">
        <w:t>instruction</w:t>
      </w:r>
      <w:r w:rsidRPr="0033050A">
        <w:t>.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Include irvine32.inc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.data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msgStr BYTE "Both numbers are equal</w:t>
      </w:r>
      <w:r w:rsidR="00DE07A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33050A">
        <w:rPr>
          <w:rFonts w:ascii="Courier New" w:hAnsi="Courier New" w:cs="Courier New"/>
          <w:noProof/>
          <w:sz w:val="20"/>
          <w:szCs w:val="20"/>
        </w:rPr>
        <w:t>if statement executed",0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op1 DWORD 12345678h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op2 DWORD 12345678h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X BYTE ?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Y BYTE ?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.code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main PROC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mov eax, op1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cmp eax, op2</w:t>
      </w:r>
      <w:r w:rsidR="00CA6165">
        <w:rPr>
          <w:rFonts w:ascii="Courier New" w:hAnsi="Courier New" w:cs="Courier New"/>
          <w:noProof/>
          <w:sz w:val="20"/>
          <w:szCs w:val="20"/>
        </w:rPr>
        <w:tab/>
        <w:t>;compare eax to op2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je L1</w:t>
      </w:r>
      <w:r w:rsidR="00CA6165">
        <w:rPr>
          <w:rFonts w:ascii="Courier New" w:hAnsi="Courier New" w:cs="Courier New"/>
          <w:noProof/>
          <w:sz w:val="20"/>
          <w:szCs w:val="20"/>
        </w:rPr>
        <w:tab/>
      </w:r>
      <w:r w:rsidR="00CA6165">
        <w:rPr>
          <w:rFonts w:ascii="Courier New" w:hAnsi="Courier New" w:cs="Courier New"/>
          <w:noProof/>
          <w:sz w:val="20"/>
          <w:szCs w:val="20"/>
        </w:rPr>
        <w:tab/>
      </w:r>
      <w:r w:rsidR="00CA6165">
        <w:rPr>
          <w:rFonts w:ascii="Courier New" w:hAnsi="Courier New" w:cs="Courier New"/>
          <w:noProof/>
          <w:sz w:val="20"/>
          <w:szCs w:val="20"/>
        </w:rPr>
        <w:tab/>
        <w:t>;jump to L1, if equal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jmp L2</w:t>
      </w:r>
      <w:r w:rsidR="00CA6165">
        <w:rPr>
          <w:rFonts w:ascii="Courier New" w:hAnsi="Courier New" w:cs="Courier New"/>
          <w:noProof/>
          <w:sz w:val="20"/>
          <w:szCs w:val="20"/>
        </w:rPr>
        <w:tab/>
      </w:r>
      <w:r w:rsidR="00CA6165">
        <w:rPr>
          <w:rFonts w:ascii="Courier New" w:hAnsi="Courier New" w:cs="Courier New"/>
          <w:noProof/>
          <w:sz w:val="20"/>
          <w:szCs w:val="20"/>
        </w:rPr>
        <w:tab/>
        <w:t>;otherwise, jump to L2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L1: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Mov edx, OFFSET msgStr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call WriteString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call crlf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mov X, 1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ab/>
        <w:t>mov Y, 2</w:t>
      </w:r>
    </w:p>
    <w:p w:rsid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L2: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exit</w:t>
      </w:r>
    </w:p>
    <w:p w:rsidR="0033050A" w:rsidRP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main ENDP</w:t>
      </w:r>
    </w:p>
    <w:p w:rsidR="0033050A" w:rsidRDefault="0033050A" w:rsidP="00330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33050A">
        <w:rPr>
          <w:rFonts w:ascii="Courier New" w:hAnsi="Courier New" w:cs="Courier New"/>
          <w:noProof/>
          <w:sz w:val="20"/>
          <w:szCs w:val="20"/>
        </w:rPr>
        <w:t>END main</w:t>
      </w:r>
    </w:p>
    <w:p w:rsidR="00E12E70" w:rsidRDefault="00E12E70" w:rsidP="00E12E70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823A0" w:rsidRPr="00D33049" w:rsidRDefault="007823A0" w:rsidP="00794DAF">
      <w:pPr>
        <w:pStyle w:val="Heading3"/>
        <w:rPr>
          <w:sz w:val="26"/>
          <w:szCs w:val="26"/>
        </w:rPr>
      </w:pPr>
      <w:r w:rsidRPr="00D33049">
        <w:rPr>
          <w:sz w:val="26"/>
          <w:szCs w:val="26"/>
        </w:rPr>
        <w:t>Compound Expressions</w:t>
      </w:r>
    </w:p>
    <w:p w:rsidR="00E12E70" w:rsidRDefault="007823A0" w:rsidP="00794DAF">
      <w:pPr>
        <w:pStyle w:val="Heading4"/>
      </w:pPr>
      <w:r w:rsidRPr="007823A0">
        <w:rPr>
          <w:rFonts w:asciiTheme="minorHAnsi" w:hAnsiTheme="minorHAnsi" w:cstheme="minorBidi"/>
        </w:rPr>
        <w:t>Logical AND Operator</w:t>
      </w:r>
    </w:p>
    <w:p w:rsidR="007823A0" w:rsidRDefault="007823A0" w:rsidP="007823A0">
      <w:pPr>
        <w:contextualSpacing/>
      </w:pPr>
      <w:r>
        <w:t>L</w:t>
      </w:r>
      <w:r w:rsidRPr="007823A0">
        <w:t>ogical</w:t>
      </w:r>
      <w:r>
        <w:t xml:space="preserve"> </w:t>
      </w:r>
      <w:r w:rsidRPr="007823A0">
        <w:t>AND operator returns true only if all the conditions are true as in the below example.</w:t>
      </w:r>
    </w:p>
    <w:p w:rsidR="00084D19" w:rsidRDefault="00084D19" w:rsidP="00084D19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>;pseudo code</w:t>
      </w: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>if( var1 greater than var2 AND var2 greater than var3)</w:t>
      </w: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ab/>
        <w:t>then</w:t>
      </w: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ab/>
      </w:r>
      <w:r w:rsidRPr="00084D19">
        <w:rPr>
          <w:rFonts w:ascii="Courier New" w:hAnsi="Courier New" w:cs="Courier New"/>
          <w:noProof/>
          <w:sz w:val="20"/>
          <w:szCs w:val="20"/>
        </w:rPr>
        <w:tab/>
        <w:t>do this</w:t>
      </w: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>//C++ syntax is given as sample code:</w:t>
      </w:r>
    </w:p>
    <w:p w:rsid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>if(a &gt; b &amp;&amp; b &gt; c)</w:t>
      </w: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>{</w:t>
      </w: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ab/>
        <w:t>X = 1;</w:t>
      </w:r>
    </w:p>
    <w:p w:rsidR="00084D19" w:rsidRP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ab/>
        <w:t>Y = 2;</w:t>
      </w:r>
    </w:p>
    <w:p w:rsidR="00084D19" w:rsidRDefault="00084D19" w:rsidP="00084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084D19">
        <w:rPr>
          <w:rFonts w:ascii="Courier New" w:hAnsi="Courier New" w:cs="Courier New"/>
          <w:noProof/>
          <w:sz w:val="20"/>
          <w:szCs w:val="20"/>
        </w:rPr>
        <w:t>}</w:t>
      </w:r>
    </w:p>
    <w:p w:rsidR="00084D19" w:rsidRDefault="00084D19" w:rsidP="00084D19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084D19" w:rsidRDefault="00CE5417" w:rsidP="00084D19">
      <w:pPr>
        <w:contextualSpacing/>
      </w:pPr>
      <w:proofErr w:type="gramStart"/>
      <w:r w:rsidRPr="00CE5417">
        <w:t>It’s</w:t>
      </w:r>
      <w:proofErr w:type="gramEnd"/>
      <w:r w:rsidRPr="00CE5417">
        <w:t xml:space="preserve"> equivalent code in assembly is given below.</w:t>
      </w:r>
    </w:p>
    <w:p w:rsidR="00CB6C36" w:rsidRDefault="00CB6C36" w:rsidP="00CB6C36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Include irvine32.inc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.data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msgStr BYTE "if with Logical AND is executed",0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val1 DWORD ?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val2 DWORD ?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val3 DWORD ?</w:t>
      </w:r>
    </w:p>
    <w:p w:rsidR="00CB6C36" w:rsidRPr="00CB6C36" w:rsidRDefault="00A06BCF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X BYTE </w:t>
      </w:r>
      <w:r w:rsidR="00CB6C36" w:rsidRPr="00CB6C36">
        <w:rPr>
          <w:rFonts w:ascii="Courier New" w:hAnsi="Courier New" w:cs="Courier New"/>
          <w:noProof/>
          <w:sz w:val="20"/>
          <w:szCs w:val="20"/>
        </w:rPr>
        <w:t>?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Y BYTE ?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.code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main PROC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  <w:t>call readint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  <w:t>mov val1, eax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  <w:t>call readint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  <w:t>mov val2,eax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  <w:t>call readint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  <w:t>mov val3,eax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lastRenderedPageBreak/>
        <w:tab/>
        <w:t>mov eax, val1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  <w:t>cmp eax, val2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  <w:t>jbe next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  <w:r w:rsidRPr="00CB6C36">
        <w:rPr>
          <w:rFonts w:ascii="Courier New" w:hAnsi="Courier New" w:cs="Courier New"/>
          <w:noProof/>
          <w:sz w:val="20"/>
          <w:szCs w:val="20"/>
        </w:rPr>
        <w:tab/>
        <w:t>mov eax, val2</w:t>
      </w:r>
    </w:p>
    <w:p w:rsidR="006615FB" w:rsidRDefault="006615FB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  <w:r w:rsidRPr="00CB6C36">
        <w:rPr>
          <w:rFonts w:ascii="Courier New" w:hAnsi="Courier New" w:cs="Courier New"/>
          <w:noProof/>
          <w:sz w:val="20"/>
          <w:szCs w:val="20"/>
        </w:rPr>
        <w:tab/>
        <w:t>cmp eax, val3</w:t>
      </w:r>
    </w:p>
    <w:p w:rsidR="006615FB" w:rsidRDefault="006615FB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  <w:r w:rsidRPr="00CB6C36">
        <w:rPr>
          <w:rFonts w:ascii="Courier New" w:hAnsi="Courier New" w:cs="Courier New"/>
          <w:noProof/>
          <w:sz w:val="20"/>
          <w:szCs w:val="20"/>
        </w:rPr>
        <w:tab/>
        <w:t>jbe next</w:t>
      </w:r>
    </w:p>
    <w:p w:rsidR="006615FB" w:rsidRDefault="006615FB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  <w:r w:rsidRPr="00CB6C36">
        <w:rPr>
          <w:rFonts w:ascii="Courier New" w:hAnsi="Courier New" w:cs="Courier New"/>
          <w:noProof/>
          <w:sz w:val="20"/>
          <w:szCs w:val="20"/>
        </w:rPr>
        <w:tab/>
        <w:t>mov edx, OFFSET msgStr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  <w:r w:rsidRPr="00CB6C36">
        <w:rPr>
          <w:rFonts w:ascii="Courier New" w:hAnsi="Courier New" w:cs="Courier New"/>
          <w:noProof/>
          <w:sz w:val="20"/>
          <w:szCs w:val="20"/>
        </w:rPr>
        <w:tab/>
        <w:t>call WriteString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  <w:r w:rsidRPr="00CB6C36">
        <w:rPr>
          <w:rFonts w:ascii="Courier New" w:hAnsi="Courier New" w:cs="Courier New"/>
          <w:noProof/>
          <w:sz w:val="20"/>
          <w:szCs w:val="20"/>
        </w:rPr>
        <w:tab/>
        <w:t>call crlf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  <w:r w:rsidRPr="00CB6C36">
        <w:rPr>
          <w:rFonts w:ascii="Courier New" w:hAnsi="Courier New" w:cs="Courier New"/>
          <w:noProof/>
          <w:sz w:val="20"/>
          <w:szCs w:val="20"/>
        </w:rPr>
        <w:tab/>
        <w:t>mov X, 1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ab/>
      </w:r>
      <w:r w:rsidRPr="00CB6C36">
        <w:rPr>
          <w:rFonts w:ascii="Courier New" w:hAnsi="Courier New" w:cs="Courier New"/>
          <w:noProof/>
          <w:sz w:val="20"/>
          <w:szCs w:val="20"/>
        </w:rPr>
        <w:tab/>
        <w:t>mov Y, 2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next: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exit</w:t>
      </w:r>
    </w:p>
    <w:p w:rsidR="00CB6C36" w:rsidRPr="00CB6C36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main ENDP</w:t>
      </w:r>
    </w:p>
    <w:p w:rsidR="007F5B7D" w:rsidRDefault="00CB6C36" w:rsidP="00CB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CB6C36">
        <w:rPr>
          <w:rFonts w:ascii="Courier New" w:hAnsi="Courier New" w:cs="Courier New"/>
          <w:noProof/>
          <w:sz w:val="20"/>
          <w:szCs w:val="20"/>
        </w:rPr>
        <w:t>END main</w:t>
      </w:r>
    </w:p>
    <w:p w:rsidR="00180548" w:rsidRDefault="00180548" w:rsidP="00180548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180548" w:rsidRPr="00D33049" w:rsidRDefault="00663022" w:rsidP="00794DAF">
      <w:pPr>
        <w:pStyle w:val="Heading4"/>
        <w:rPr>
          <w:rFonts w:asciiTheme="minorHAnsi" w:hAnsiTheme="minorHAnsi" w:cstheme="minorBidi"/>
        </w:rPr>
      </w:pPr>
      <w:r w:rsidRPr="00663022">
        <w:rPr>
          <w:rFonts w:asciiTheme="minorHAnsi" w:hAnsiTheme="minorHAnsi" w:cstheme="minorBidi"/>
        </w:rPr>
        <w:t>Logical OR Operator</w:t>
      </w:r>
    </w:p>
    <w:p w:rsidR="007C08B2" w:rsidRDefault="007C08B2" w:rsidP="007C08B2">
      <w:pPr>
        <w:contextualSpacing/>
      </w:pPr>
      <w:r>
        <w:t>L</w:t>
      </w:r>
      <w:r w:rsidRPr="007823A0">
        <w:t>ogical</w:t>
      </w:r>
      <w:r>
        <w:t xml:space="preserve"> </w:t>
      </w:r>
      <w:r w:rsidRPr="007823A0">
        <w:t xml:space="preserve">AND operator returns true if </w:t>
      </w:r>
      <w:r>
        <w:t xml:space="preserve">any </w:t>
      </w:r>
      <w:r w:rsidR="00D92315">
        <w:t xml:space="preserve">one </w:t>
      </w:r>
      <w:r>
        <w:t>of the given</w:t>
      </w:r>
      <w:r w:rsidRPr="007823A0">
        <w:t xml:space="preserve"> conditions </w:t>
      </w:r>
      <w:r w:rsidR="00E44D4E">
        <w:t>is</w:t>
      </w:r>
      <w:r w:rsidRPr="007823A0">
        <w:t xml:space="preserve"> true</w:t>
      </w:r>
      <w:r w:rsidR="00301704">
        <w:t>,</w:t>
      </w:r>
      <w:r w:rsidRPr="007823A0">
        <w:t xml:space="preserve"> as in the below example.</w:t>
      </w:r>
    </w:p>
    <w:p w:rsidR="00301704" w:rsidRDefault="00301704" w:rsidP="00180548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3E31BE" w:rsidRDefault="00301704" w:rsidP="00301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</w:t>
      </w:r>
      <w:r w:rsidRPr="00301704">
        <w:rPr>
          <w:rFonts w:ascii="Courier New" w:hAnsi="Courier New" w:cs="Courier New"/>
          <w:noProof/>
          <w:sz w:val="20"/>
          <w:szCs w:val="20"/>
        </w:rPr>
        <w:t>f(val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01704">
        <w:rPr>
          <w:rFonts w:ascii="Courier New" w:hAnsi="Courier New" w:cs="Courier New"/>
          <w:noProof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01704">
        <w:rPr>
          <w:rFonts w:ascii="Courier New" w:hAnsi="Courier New" w:cs="Courier New"/>
          <w:noProof/>
          <w:sz w:val="20"/>
          <w:szCs w:val="20"/>
        </w:rPr>
        <w:t>val2 || val2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01704">
        <w:rPr>
          <w:rFonts w:ascii="Courier New" w:hAnsi="Courier New" w:cs="Courier New"/>
          <w:noProof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01704">
        <w:rPr>
          <w:rFonts w:ascii="Courier New" w:hAnsi="Courier New" w:cs="Courier New"/>
          <w:noProof/>
          <w:sz w:val="20"/>
          <w:szCs w:val="20"/>
        </w:rPr>
        <w:t>val3)</w:t>
      </w:r>
    </w:p>
    <w:p w:rsidR="00301704" w:rsidRPr="00301704" w:rsidRDefault="00301704" w:rsidP="00301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X = 1</w:t>
      </w:r>
    </w:p>
    <w:p w:rsidR="007C08B2" w:rsidRDefault="007C08B2" w:rsidP="00180548">
      <w:pPr>
        <w:contextualSpacing/>
      </w:pPr>
    </w:p>
    <w:p w:rsidR="00301704" w:rsidRDefault="00BB20D4" w:rsidP="00180548">
      <w:pPr>
        <w:contextualSpacing/>
      </w:pPr>
      <w:r>
        <w:t>Equivalent Assembly Code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Include irvine32.inc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.data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msgStr BYTE "if with Logical OR is executed",0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val1 DWORD ?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val2 DWORD ?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val3 DWORD ?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 xml:space="preserve">X BYTE </w:t>
      </w:r>
      <w:r w:rsidRPr="00BB20D4">
        <w:rPr>
          <w:rFonts w:ascii="Courier New" w:hAnsi="Courier New" w:cs="Courier New"/>
          <w:noProof/>
          <w:sz w:val="20"/>
          <w:szCs w:val="20"/>
        </w:rPr>
        <w:tab/>
        <w:t>?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.code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main PROC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call readint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mov val1, eax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call readint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mov val2,eax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call readint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lastRenderedPageBreak/>
        <w:tab/>
        <w:t>mov val3,eax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mov eax, val1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cmp eax, val2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ja L1</w:t>
      </w: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  <w:t>;Jump if above i.e. if (val1 &gt; val2)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  <w:t>mov eax, val2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  <w:t>cmp eax, val3</w:t>
      </w:r>
      <w:r w:rsidRPr="00BB20D4">
        <w:rPr>
          <w:rFonts w:ascii="Courier New" w:hAnsi="Courier New" w:cs="Courier New"/>
          <w:noProof/>
          <w:sz w:val="20"/>
          <w:szCs w:val="20"/>
        </w:rPr>
        <w:tab/>
        <w:t>;compare val2 with val3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  <w:t>jbe next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L1:</w:t>
      </w:r>
      <w:r w:rsidRPr="00BB20D4">
        <w:rPr>
          <w:rFonts w:ascii="Courier New" w:hAnsi="Courier New" w:cs="Courier New"/>
          <w:noProof/>
          <w:sz w:val="20"/>
          <w:szCs w:val="20"/>
        </w:rPr>
        <w:tab/>
        <w:t>mov X, 1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  <w:t>mov edx, OFFSET msgStr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  <w:t>call WriteString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  <w:t>call Crlf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  <w:t>next: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ab/>
      </w:r>
      <w:r w:rsidRPr="00BB20D4">
        <w:rPr>
          <w:rFonts w:ascii="Courier New" w:hAnsi="Courier New" w:cs="Courier New"/>
          <w:noProof/>
          <w:sz w:val="20"/>
          <w:szCs w:val="20"/>
        </w:rPr>
        <w:tab/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exit</w:t>
      </w:r>
    </w:p>
    <w:p w:rsidR="007C08B2" w:rsidRPr="00BB20D4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main ENDP</w:t>
      </w:r>
    </w:p>
    <w:p w:rsidR="007C08B2" w:rsidRDefault="007C08B2" w:rsidP="00BB2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BB20D4">
        <w:rPr>
          <w:rFonts w:ascii="Courier New" w:hAnsi="Courier New" w:cs="Courier New"/>
          <w:noProof/>
          <w:sz w:val="20"/>
          <w:szCs w:val="20"/>
        </w:rPr>
        <w:t>END main</w:t>
      </w:r>
    </w:p>
    <w:p w:rsidR="00BB20D4" w:rsidRDefault="00BB20D4" w:rsidP="00BB20D4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894CAF" w:rsidRPr="00D33049" w:rsidRDefault="00894CAF" w:rsidP="00794DAF">
      <w:pPr>
        <w:pStyle w:val="Heading3"/>
        <w:rPr>
          <w:sz w:val="26"/>
          <w:szCs w:val="26"/>
        </w:rPr>
      </w:pPr>
      <w:r w:rsidRPr="00D33049">
        <w:rPr>
          <w:sz w:val="26"/>
          <w:szCs w:val="26"/>
        </w:rPr>
        <w:t>WHILE Loops</w:t>
      </w:r>
    </w:p>
    <w:p w:rsidR="00BB20D4" w:rsidRDefault="00894CAF" w:rsidP="00F9513D">
      <w:pPr>
        <w:contextualSpacing/>
        <w:jc w:val="both"/>
      </w:pPr>
      <w:r w:rsidRPr="00894CAF">
        <w:t>The WHILE structure tests a condition first befo</w:t>
      </w:r>
      <w:r>
        <w:t>re performing a block of statem</w:t>
      </w:r>
      <w:r w:rsidR="0071584C">
        <w:t>ents. As long as the loop condition remains true, the statements are repeated. The following loop is written in C++.</w:t>
      </w:r>
    </w:p>
    <w:p w:rsidR="0071584C" w:rsidRDefault="0071584C" w:rsidP="0071584C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1584C" w:rsidRPr="0071584C" w:rsidRDefault="0071584C" w:rsidP="0071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1584C">
        <w:rPr>
          <w:rFonts w:ascii="Courier New" w:hAnsi="Courier New" w:cs="Courier New"/>
          <w:noProof/>
          <w:sz w:val="20"/>
          <w:szCs w:val="20"/>
        </w:rPr>
        <w:t>while(val1 &lt; val2)</w:t>
      </w:r>
    </w:p>
    <w:p w:rsidR="0071584C" w:rsidRPr="0071584C" w:rsidRDefault="0071584C" w:rsidP="0071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1584C">
        <w:rPr>
          <w:rFonts w:ascii="Courier New" w:hAnsi="Courier New" w:cs="Courier New"/>
          <w:noProof/>
          <w:sz w:val="20"/>
          <w:szCs w:val="20"/>
        </w:rPr>
        <w:t>{</w:t>
      </w:r>
    </w:p>
    <w:p w:rsidR="0071584C" w:rsidRPr="0071584C" w:rsidRDefault="0071584C" w:rsidP="0071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1584C">
        <w:rPr>
          <w:rFonts w:ascii="Courier New" w:hAnsi="Courier New" w:cs="Courier New"/>
          <w:noProof/>
          <w:sz w:val="20"/>
          <w:szCs w:val="20"/>
        </w:rPr>
        <w:tab/>
        <w:t>val1++;</w:t>
      </w:r>
    </w:p>
    <w:p w:rsidR="0071584C" w:rsidRPr="0071584C" w:rsidRDefault="0071584C" w:rsidP="0071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1584C">
        <w:rPr>
          <w:rFonts w:ascii="Courier New" w:hAnsi="Courier New" w:cs="Courier New"/>
          <w:noProof/>
          <w:sz w:val="20"/>
          <w:szCs w:val="20"/>
        </w:rPr>
        <w:tab/>
        <w:t>Val2--;</w:t>
      </w:r>
    </w:p>
    <w:p w:rsidR="0071584C" w:rsidRDefault="0071584C" w:rsidP="00715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1584C">
        <w:rPr>
          <w:rFonts w:ascii="Courier New" w:hAnsi="Courier New" w:cs="Courier New"/>
          <w:noProof/>
          <w:sz w:val="20"/>
          <w:szCs w:val="20"/>
        </w:rPr>
        <w:t>}</w:t>
      </w:r>
    </w:p>
    <w:p w:rsidR="0071584C" w:rsidRDefault="0071584C" w:rsidP="0071584C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1584C" w:rsidRPr="00784685" w:rsidRDefault="00784685" w:rsidP="0071584C">
      <w:pPr>
        <w:contextualSpacing/>
      </w:pPr>
      <w:r w:rsidRPr="00784685">
        <w:t>Equivalent Assembly Code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>Include irvine32.inc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>.data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val1 DWORD ?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val2 DWORD ?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>.code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>main PROC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call readint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mov val1, eax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call readint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mov val2,eax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lastRenderedPageBreak/>
        <w:tab/>
        <w:t>mov eax, val1</w:t>
      </w:r>
      <w:r w:rsidRPr="00784685">
        <w:rPr>
          <w:rFonts w:ascii="Courier New" w:hAnsi="Courier New" w:cs="Courier New"/>
          <w:noProof/>
          <w:sz w:val="20"/>
          <w:szCs w:val="20"/>
        </w:rPr>
        <w:tab/>
        <w:t>;copy variable to eax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_while: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</w:r>
      <w:r w:rsidRPr="00784685">
        <w:rPr>
          <w:rFonts w:ascii="Courier New" w:hAnsi="Courier New" w:cs="Courier New"/>
          <w:noProof/>
          <w:sz w:val="20"/>
          <w:szCs w:val="20"/>
        </w:rPr>
        <w:tab/>
        <w:t xml:space="preserve">cmp eax, val2 </w:t>
      </w:r>
      <w:r w:rsidRPr="00784685">
        <w:rPr>
          <w:rFonts w:ascii="Courier New" w:hAnsi="Courier New" w:cs="Courier New"/>
          <w:noProof/>
          <w:sz w:val="20"/>
          <w:szCs w:val="20"/>
        </w:rPr>
        <w:tab/>
        <w:t>; if not(val1 &lt; val2)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</w:r>
      <w:r w:rsidRPr="00784685">
        <w:rPr>
          <w:rFonts w:ascii="Courier New" w:hAnsi="Courier New" w:cs="Courier New"/>
          <w:noProof/>
          <w:sz w:val="20"/>
          <w:szCs w:val="20"/>
        </w:rPr>
        <w:tab/>
        <w:t>jnl endwhile</w:t>
      </w:r>
      <w:r w:rsidRPr="00784685">
        <w:rPr>
          <w:rFonts w:ascii="Courier New" w:hAnsi="Courier New" w:cs="Courier New"/>
          <w:noProof/>
          <w:sz w:val="20"/>
          <w:szCs w:val="20"/>
        </w:rPr>
        <w:tab/>
        <w:t>;exit the loop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</w:r>
      <w:r w:rsidRPr="00784685">
        <w:rPr>
          <w:rFonts w:ascii="Courier New" w:hAnsi="Courier New" w:cs="Courier New"/>
          <w:noProof/>
          <w:sz w:val="20"/>
          <w:szCs w:val="20"/>
        </w:rPr>
        <w:tab/>
        <w:t>inc eax</w:t>
      </w:r>
      <w:r w:rsidRPr="00784685">
        <w:rPr>
          <w:rFonts w:ascii="Courier New" w:hAnsi="Courier New" w:cs="Courier New"/>
          <w:noProof/>
          <w:sz w:val="20"/>
          <w:szCs w:val="20"/>
        </w:rPr>
        <w:tab/>
      </w:r>
      <w:r w:rsidRPr="00784685">
        <w:rPr>
          <w:rFonts w:ascii="Courier New" w:hAnsi="Courier New" w:cs="Courier New"/>
          <w:noProof/>
          <w:sz w:val="20"/>
          <w:szCs w:val="20"/>
        </w:rPr>
        <w:tab/>
        <w:t>;increment val1 (val1++)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</w:r>
      <w:r w:rsidRPr="00784685">
        <w:rPr>
          <w:rFonts w:ascii="Courier New" w:hAnsi="Courier New" w:cs="Courier New"/>
          <w:noProof/>
          <w:sz w:val="20"/>
          <w:szCs w:val="20"/>
        </w:rPr>
        <w:tab/>
        <w:t>dec val2</w:t>
      </w:r>
      <w:r w:rsidRPr="00784685">
        <w:rPr>
          <w:rFonts w:ascii="Courier New" w:hAnsi="Courier New" w:cs="Courier New"/>
          <w:noProof/>
          <w:sz w:val="20"/>
          <w:szCs w:val="20"/>
        </w:rPr>
        <w:tab/>
        <w:t>;decrement val2 (val2--)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jmp _while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  <w:t>endwhile: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ab/>
      </w:r>
      <w:r w:rsidRPr="00784685">
        <w:rPr>
          <w:rFonts w:ascii="Courier New" w:hAnsi="Courier New" w:cs="Courier New"/>
          <w:noProof/>
          <w:sz w:val="20"/>
          <w:szCs w:val="20"/>
        </w:rPr>
        <w:tab/>
        <w:t>mov val1,eax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>exit</w:t>
      </w:r>
    </w:p>
    <w:p w:rsidR="00784685" w:rsidRP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>main ENDP</w:t>
      </w:r>
    </w:p>
    <w:p w:rsidR="00784685" w:rsidRDefault="00784685" w:rsidP="00784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ascii="Courier New" w:hAnsi="Courier New" w:cs="Courier New"/>
          <w:noProof/>
          <w:sz w:val="20"/>
          <w:szCs w:val="20"/>
        </w:rPr>
      </w:pPr>
      <w:r w:rsidRPr="00784685">
        <w:rPr>
          <w:rFonts w:ascii="Courier New" w:hAnsi="Courier New" w:cs="Courier New"/>
          <w:noProof/>
          <w:sz w:val="20"/>
          <w:szCs w:val="20"/>
        </w:rPr>
        <w:t>END main</w:t>
      </w:r>
    </w:p>
    <w:p w:rsidR="00784685" w:rsidRDefault="00784685" w:rsidP="00784685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2D17A8" w:rsidRDefault="002D17A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:rsidR="00784685" w:rsidRPr="002D17A8" w:rsidRDefault="002D17A8" w:rsidP="00333BE4">
      <w:pPr>
        <w:pStyle w:val="Heading1"/>
        <w:jc w:val="center"/>
      </w:pPr>
      <w:r w:rsidRPr="002D17A8">
        <w:lastRenderedPageBreak/>
        <w:t>Practice Session</w:t>
      </w:r>
    </w:p>
    <w:p w:rsidR="002D17A8" w:rsidRPr="002D17A8" w:rsidRDefault="002D17A8" w:rsidP="002D17A8">
      <w:pPr>
        <w:contextualSpacing/>
        <w:jc w:val="both"/>
      </w:pPr>
      <w:r w:rsidRPr="002D17A8">
        <w:t>Write a simple program to convert the given pseudo code to assembly using assembly instructions.</w:t>
      </w:r>
    </w:p>
    <w:p w:rsidR="002D17A8" w:rsidRDefault="002D17A8" w:rsidP="00784685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if(</w:t>
      </w:r>
      <w:proofErr w:type="gramEnd"/>
      <w:r>
        <w:rPr>
          <w:rFonts w:ascii="Courier New" w:hAnsi="Courier New"/>
          <w:sz w:val="20"/>
        </w:rPr>
        <w:t>(a1 &gt; b1) &amp;&amp; (b1 &gt; c1))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{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>message=”Condition o- I (Greater Than) is true”;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}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else</w:t>
      </w:r>
      <w:proofErr w:type="gramEnd"/>
      <w:r>
        <w:rPr>
          <w:rFonts w:ascii="Courier New" w:hAnsi="Courier New"/>
          <w:sz w:val="20"/>
        </w:rPr>
        <w:t xml:space="preserve"> if((a1 == b1) &amp;&amp; (b1 == c1))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{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>message=”Condition – II (All equal True) is true”;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}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else</w:t>
      </w:r>
      <w:proofErr w:type="gramEnd"/>
      <w:r>
        <w:rPr>
          <w:rFonts w:ascii="Courier New" w:hAnsi="Courier New"/>
          <w:sz w:val="20"/>
        </w:rPr>
        <w:t xml:space="preserve"> if((a1 &lt; b1) &amp;&amp; (b1  &lt; c1))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{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>message=”Condition – III (Less Than) is true”;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}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else</w:t>
      </w:r>
      <w:proofErr w:type="gramEnd"/>
      <w:r>
        <w:rPr>
          <w:rFonts w:ascii="Courier New" w:hAnsi="Courier New"/>
          <w:sz w:val="20"/>
        </w:rPr>
        <w:t xml:space="preserve"> 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{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>message=”No condition found true”;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}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if(</w:t>
      </w:r>
      <w:proofErr w:type="gramEnd"/>
      <w:r>
        <w:rPr>
          <w:rFonts w:ascii="Courier New" w:hAnsi="Courier New"/>
          <w:sz w:val="20"/>
        </w:rPr>
        <w:t>(a1 &gt; b1) OR (b1 &gt; c1))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{</w:t>
      </w:r>
    </w:p>
    <w:p w:rsidR="002D17A8" w:rsidRDefault="002D17A8" w:rsidP="002D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  <w:t>message=”Last condition (Or Operator) is true”</w:t>
      </w:r>
    </w:p>
    <w:p w:rsidR="002D17A8" w:rsidRPr="0071584C" w:rsidRDefault="002D17A8" w:rsidP="00784685">
      <w:pPr>
        <w:contextualSpacing/>
        <w:rPr>
          <w:rFonts w:ascii="Courier New" w:hAnsi="Courier New" w:cs="Courier New"/>
          <w:noProof/>
          <w:sz w:val="20"/>
          <w:szCs w:val="20"/>
        </w:rPr>
      </w:pPr>
    </w:p>
    <w:sectPr w:rsidR="002D17A8" w:rsidRPr="0071584C" w:rsidSect="00B714F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B5" w:rsidRDefault="008F4FB5" w:rsidP="0004383B">
      <w:pPr>
        <w:spacing w:after="0" w:line="240" w:lineRule="auto"/>
      </w:pPr>
      <w:r>
        <w:separator/>
      </w:r>
    </w:p>
  </w:endnote>
  <w:endnote w:type="continuationSeparator" w:id="0">
    <w:p w:rsidR="008F4FB5" w:rsidRDefault="008F4FB5" w:rsidP="000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124630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04383B" w:rsidRDefault="00DF0B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4383B">
          <w:instrText xml:space="preserve"> PAGE   \* MERGEFORMAT </w:instrText>
        </w:r>
        <w:r>
          <w:fldChar w:fldCharType="separate"/>
        </w:r>
        <w:r w:rsidR="00F9513D">
          <w:rPr>
            <w:noProof/>
          </w:rPr>
          <w:t>7</w:t>
        </w:r>
        <w:r>
          <w:rPr>
            <w:noProof/>
          </w:rPr>
          <w:fldChar w:fldCharType="end"/>
        </w:r>
        <w:r w:rsidR="0004383B">
          <w:t xml:space="preserve"> | </w:t>
        </w:r>
        <w:r w:rsidR="0004383B">
          <w:rPr>
            <w:color w:val="808080" w:themeColor="background1" w:themeShade="80"/>
            <w:spacing w:val="60"/>
          </w:rPr>
          <w:t>Page</w:t>
        </w:r>
      </w:p>
    </w:sdtContent>
  </w:sdt>
  <w:p w:rsidR="0004383B" w:rsidRDefault="0004383B">
    <w:pPr>
      <w:pStyle w:val="Footer"/>
    </w:pPr>
  </w:p>
  <w:p w:rsidR="00F32E28" w:rsidRDefault="00F32E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B5" w:rsidRDefault="008F4FB5" w:rsidP="0004383B">
      <w:pPr>
        <w:spacing w:after="0" w:line="240" w:lineRule="auto"/>
      </w:pPr>
      <w:r>
        <w:separator/>
      </w:r>
    </w:p>
  </w:footnote>
  <w:footnote w:type="continuationSeparator" w:id="0">
    <w:p w:rsidR="008F4FB5" w:rsidRDefault="008F4FB5" w:rsidP="00043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354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045318FF"/>
    <w:multiLevelType w:val="multilevel"/>
    <w:tmpl w:val="5F46883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">
    <w:nsid w:val="051A57FA"/>
    <w:multiLevelType w:val="hybridMultilevel"/>
    <w:tmpl w:val="A906C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355D3B"/>
    <w:multiLevelType w:val="hybridMultilevel"/>
    <w:tmpl w:val="B7E6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7AD"/>
    <w:multiLevelType w:val="hybridMultilevel"/>
    <w:tmpl w:val="4A9EEE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35CFD"/>
    <w:multiLevelType w:val="hybridMultilevel"/>
    <w:tmpl w:val="5E0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69B2"/>
    <w:multiLevelType w:val="hybridMultilevel"/>
    <w:tmpl w:val="5A0E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02DF7"/>
    <w:multiLevelType w:val="hybridMultilevel"/>
    <w:tmpl w:val="339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3C6C"/>
    <w:multiLevelType w:val="hybridMultilevel"/>
    <w:tmpl w:val="78A0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1186B"/>
    <w:multiLevelType w:val="hybridMultilevel"/>
    <w:tmpl w:val="0D70C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814BD"/>
    <w:multiLevelType w:val="hybridMultilevel"/>
    <w:tmpl w:val="BA4A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F6FAE"/>
    <w:multiLevelType w:val="hybridMultilevel"/>
    <w:tmpl w:val="B69A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E1BD9"/>
    <w:multiLevelType w:val="hybridMultilevel"/>
    <w:tmpl w:val="F3825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02831"/>
    <w:multiLevelType w:val="hybridMultilevel"/>
    <w:tmpl w:val="30DE3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C19D6"/>
    <w:multiLevelType w:val="hybridMultilevel"/>
    <w:tmpl w:val="ABA432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714B8"/>
    <w:multiLevelType w:val="hybridMultilevel"/>
    <w:tmpl w:val="0854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23DB6"/>
    <w:multiLevelType w:val="hybridMultilevel"/>
    <w:tmpl w:val="45D0C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84FED"/>
    <w:multiLevelType w:val="hybridMultilevel"/>
    <w:tmpl w:val="1E18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467416"/>
    <w:multiLevelType w:val="hybridMultilevel"/>
    <w:tmpl w:val="7DAC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A1ED3"/>
    <w:multiLevelType w:val="hybridMultilevel"/>
    <w:tmpl w:val="9BFA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6603C"/>
    <w:multiLevelType w:val="hybridMultilevel"/>
    <w:tmpl w:val="6F5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653C0"/>
    <w:multiLevelType w:val="hybridMultilevel"/>
    <w:tmpl w:val="4DA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93E2D"/>
    <w:multiLevelType w:val="hybridMultilevel"/>
    <w:tmpl w:val="0B80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EB700B"/>
    <w:multiLevelType w:val="hybridMultilevel"/>
    <w:tmpl w:val="5BF8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C831A3"/>
    <w:multiLevelType w:val="hybridMultilevel"/>
    <w:tmpl w:val="1BCC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F3A35"/>
    <w:multiLevelType w:val="hybridMultilevel"/>
    <w:tmpl w:val="11C61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E06F4"/>
    <w:multiLevelType w:val="hybridMultilevel"/>
    <w:tmpl w:val="F92CA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328DA"/>
    <w:multiLevelType w:val="hybridMultilevel"/>
    <w:tmpl w:val="FF8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71D05"/>
    <w:multiLevelType w:val="hybridMultilevel"/>
    <w:tmpl w:val="D2A0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21C45"/>
    <w:multiLevelType w:val="hybridMultilevel"/>
    <w:tmpl w:val="4532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6667A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1">
    <w:nsid w:val="7196660F"/>
    <w:multiLevelType w:val="hybridMultilevel"/>
    <w:tmpl w:val="1A9E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EF78AA"/>
    <w:multiLevelType w:val="hybridMultilevel"/>
    <w:tmpl w:val="CAD00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62E77"/>
    <w:multiLevelType w:val="multilevel"/>
    <w:tmpl w:val="A9C201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4">
    <w:nsid w:val="791C0434"/>
    <w:multiLevelType w:val="hybridMultilevel"/>
    <w:tmpl w:val="E40086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10982"/>
    <w:multiLevelType w:val="hybridMultilevel"/>
    <w:tmpl w:val="E416E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597FEB"/>
    <w:multiLevelType w:val="hybridMultilevel"/>
    <w:tmpl w:val="3FC0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B183C"/>
    <w:multiLevelType w:val="hybridMultilevel"/>
    <w:tmpl w:val="E1CE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52B9B"/>
    <w:multiLevelType w:val="hybridMultilevel"/>
    <w:tmpl w:val="161EFA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90743"/>
    <w:multiLevelType w:val="hybridMultilevel"/>
    <w:tmpl w:val="C354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16"/>
  </w:num>
  <w:num w:numId="5">
    <w:abstractNumId w:val="17"/>
  </w:num>
  <w:num w:numId="6">
    <w:abstractNumId w:val="34"/>
  </w:num>
  <w:num w:numId="7">
    <w:abstractNumId w:val="32"/>
  </w:num>
  <w:num w:numId="8">
    <w:abstractNumId w:val="38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36"/>
  </w:num>
  <w:num w:numId="14">
    <w:abstractNumId w:val="13"/>
  </w:num>
  <w:num w:numId="15">
    <w:abstractNumId w:val="14"/>
  </w:num>
  <w:num w:numId="16">
    <w:abstractNumId w:val="25"/>
  </w:num>
  <w:num w:numId="17">
    <w:abstractNumId w:val="35"/>
  </w:num>
  <w:num w:numId="18">
    <w:abstractNumId w:val="9"/>
  </w:num>
  <w:num w:numId="19">
    <w:abstractNumId w:val="2"/>
  </w:num>
  <w:num w:numId="20">
    <w:abstractNumId w:val="24"/>
  </w:num>
  <w:num w:numId="21">
    <w:abstractNumId w:val="4"/>
  </w:num>
  <w:num w:numId="22">
    <w:abstractNumId w:val="31"/>
  </w:num>
  <w:num w:numId="23">
    <w:abstractNumId w:val="15"/>
  </w:num>
  <w:num w:numId="24">
    <w:abstractNumId w:val="1"/>
  </w:num>
  <w:num w:numId="25">
    <w:abstractNumId w:val="33"/>
  </w:num>
  <w:num w:numId="26">
    <w:abstractNumId w:val="0"/>
  </w:num>
  <w:num w:numId="27">
    <w:abstractNumId w:val="30"/>
  </w:num>
  <w:num w:numId="28">
    <w:abstractNumId w:val="22"/>
  </w:num>
  <w:num w:numId="29">
    <w:abstractNumId w:val="6"/>
  </w:num>
  <w:num w:numId="30">
    <w:abstractNumId w:val="27"/>
  </w:num>
  <w:num w:numId="31">
    <w:abstractNumId w:val="20"/>
  </w:num>
  <w:num w:numId="32">
    <w:abstractNumId w:val="39"/>
  </w:num>
  <w:num w:numId="33">
    <w:abstractNumId w:val="3"/>
  </w:num>
  <w:num w:numId="34">
    <w:abstractNumId w:val="11"/>
  </w:num>
  <w:num w:numId="35">
    <w:abstractNumId w:val="10"/>
  </w:num>
  <w:num w:numId="36">
    <w:abstractNumId w:val="18"/>
  </w:num>
  <w:num w:numId="37">
    <w:abstractNumId w:val="29"/>
  </w:num>
  <w:num w:numId="38">
    <w:abstractNumId w:val="28"/>
  </w:num>
  <w:num w:numId="39">
    <w:abstractNumId w:val="19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02B"/>
    <w:rsid w:val="00004ED5"/>
    <w:rsid w:val="00010791"/>
    <w:rsid w:val="0001158F"/>
    <w:rsid w:val="00011F1E"/>
    <w:rsid w:val="000124C9"/>
    <w:rsid w:val="00013FB9"/>
    <w:rsid w:val="00016EDB"/>
    <w:rsid w:val="00020948"/>
    <w:rsid w:val="00021999"/>
    <w:rsid w:val="00023E3B"/>
    <w:rsid w:val="000247F4"/>
    <w:rsid w:val="00026A06"/>
    <w:rsid w:val="000273E2"/>
    <w:rsid w:val="00030EFE"/>
    <w:rsid w:val="0003392B"/>
    <w:rsid w:val="00034E46"/>
    <w:rsid w:val="00036E43"/>
    <w:rsid w:val="0004383B"/>
    <w:rsid w:val="0004624C"/>
    <w:rsid w:val="00047FCC"/>
    <w:rsid w:val="00053F2B"/>
    <w:rsid w:val="00056160"/>
    <w:rsid w:val="00064340"/>
    <w:rsid w:val="000643F6"/>
    <w:rsid w:val="00066A80"/>
    <w:rsid w:val="00070852"/>
    <w:rsid w:val="00070B28"/>
    <w:rsid w:val="00072873"/>
    <w:rsid w:val="00075DB4"/>
    <w:rsid w:val="00076B9E"/>
    <w:rsid w:val="00077CF6"/>
    <w:rsid w:val="00083D71"/>
    <w:rsid w:val="00084D19"/>
    <w:rsid w:val="00092EC9"/>
    <w:rsid w:val="000966B2"/>
    <w:rsid w:val="00096764"/>
    <w:rsid w:val="00096C5D"/>
    <w:rsid w:val="000A2623"/>
    <w:rsid w:val="000A45A2"/>
    <w:rsid w:val="000A4DC6"/>
    <w:rsid w:val="000A7907"/>
    <w:rsid w:val="000B2B41"/>
    <w:rsid w:val="000B5135"/>
    <w:rsid w:val="000C0106"/>
    <w:rsid w:val="000C39DC"/>
    <w:rsid w:val="000C60C8"/>
    <w:rsid w:val="000D517F"/>
    <w:rsid w:val="000D761C"/>
    <w:rsid w:val="000E251F"/>
    <w:rsid w:val="000E4FE5"/>
    <w:rsid w:val="000E5626"/>
    <w:rsid w:val="000E5A6F"/>
    <w:rsid w:val="000F135E"/>
    <w:rsid w:val="000F4BD2"/>
    <w:rsid w:val="000F7F7D"/>
    <w:rsid w:val="00103DD0"/>
    <w:rsid w:val="00111725"/>
    <w:rsid w:val="0011285B"/>
    <w:rsid w:val="001158C8"/>
    <w:rsid w:val="00116D4B"/>
    <w:rsid w:val="00124E4C"/>
    <w:rsid w:val="00130938"/>
    <w:rsid w:val="00133CDB"/>
    <w:rsid w:val="00134C8A"/>
    <w:rsid w:val="0014039A"/>
    <w:rsid w:val="001407C5"/>
    <w:rsid w:val="00140BB8"/>
    <w:rsid w:val="00144401"/>
    <w:rsid w:val="00145C16"/>
    <w:rsid w:val="00150F8A"/>
    <w:rsid w:val="001618C5"/>
    <w:rsid w:val="00163BAA"/>
    <w:rsid w:val="001650CE"/>
    <w:rsid w:val="00166A2D"/>
    <w:rsid w:val="00167F9C"/>
    <w:rsid w:val="001714CB"/>
    <w:rsid w:val="001722F7"/>
    <w:rsid w:val="0017562E"/>
    <w:rsid w:val="001760AB"/>
    <w:rsid w:val="00176FC9"/>
    <w:rsid w:val="0017745F"/>
    <w:rsid w:val="00180548"/>
    <w:rsid w:val="001809F6"/>
    <w:rsid w:val="00181B79"/>
    <w:rsid w:val="00187A51"/>
    <w:rsid w:val="001906C4"/>
    <w:rsid w:val="00196FD3"/>
    <w:rsid w:val="001A089E"/>
    <w:rsid w:val="001A4EEA"/>
    <w:rsid w:val="001A62D9"/>
    <w:rsid w:val="001A7F36"/>
    <w:rsid w:val="001B0B95"/>
    <w:rsid w:val="001B279F"/>
    <w:rsid w:val="001B6F8A"/>
    <w:rsid w:val="001B7E07"/>
    <w:rsid w:val="001C0DA1"/>
    <w:rsid w:val="001D4F80"/>
    <w:rsid w:val="001E0C9A"/>
    <w:rsid w:val="001E0F6B"/>
    <w:rsid w:val="001E10A9"/>
    <w:rsid w:val="001E1C75"/>
    <w:rsid w:val="001E3EC9"/>
    <w:rsid w:val="001E4547"/>
    <w:rsid w:val="001E4695"/>
    <w:rsid w:val="001E57ED"/>
    <w:rsid w:val="001E6126"/>
    <w:rsid w:val="001E663E"/>
    <w:rsid w:val="001E720F"/>
    <w:rsid w:val="001E7D36"/>
    <w:rsid w:val="001F0A1C"/>
    <w:rsid w:val="001F5099"/>
    <w:rsid w:val="001F5385"/>
    <w:rsid w:val="001F552E"/>
    <w:rsid w:val="001F6837"/>
    <w:rsid w:val="0020047E"/>
    <w:rsid w:val="002018FF"/>
    <w:rsid w:val="00204692"/>
    <w:rsid w:val="00205A61"/>
    <w:rsid w:val="0021169F"/>
    <w:rsid w:val="0021183D"/>
    <w:rsid w:val="002126EC"/>
    <w:rsid w:val="002127F3"/>
    <w:rsid w:val="002213BF"/>
    <w:rsid w:val="00221FFE"/>
    <w:rsid w:val="00224DA9"/>
    <w:rsid w:val="00226427"/>
    <w:rsid w:val="00237017"/>
    <w:rsid w:val="0024094F"/>
    <w:rsid w:val="0024157C"/>
    <w:rsid w:val="002420ED"/>
    <w:rsid w:val="0024291D"/>
    <w:rsid w:val="00245EAA"/>
    <w:rsid w:val="0024689A"/>
    <w:rsid w:val="00246917"/>
    <w:rsid w:val="00247C64"/>
    <w:rsid w:val="00251036"/>
    <w:rsid w:val="00257CDA"/>
    <w:rsid w:val="00262FB5"/>
    <w:rsid w:val="00266D09"/>
    <w:rsid w:val="00266F5A"/>
    <w:rsid w:val="00270F6D"/>
    <w:rsid w:val="00272D49"/>
    <w:rsid w:val="00274166"/>
    <w:rsid w:val="00276135"/>
    <w:rsid w:val="0027628C"/>
    <w:rsid w:val="002777D9"/>
    <w:rsid w:val="00285980"/>
    <w:rsid w:val="00295346"/>
    <w:rsid w:val="002A1164"/>
    <w:rsid w:val="002A210E"/>
    <w:rsid w:val="002A53AB"/>
    <w:rsid w:val="002B0541"/>
    <w:rsid w:val="002B2E6A"/>
    <w:rsid w:val="002B71E6"/>
    <w:rsid w:val="002B77A0"/>
    <w:rsid w:val="002B7D10"/>
    <w:rsid w:val="002C062E"/>
    <w:rsid w:val="002C2211"/>
    <w:rsid w:val="002C2A43"/>
    <w:rsid w:val="002C3FD1"/>
    <w:rsid w:val="002C7809"/>
    <w:rsid w:val="002D17A8"/>
    <w:rsid w:val="002D43F8"/>
    <w:rsid w:val="002D584A"/>
    <w:rsid w:val="002D635F"/>
    <w:rsid w:val="002E1C4A"/>
    <w:rsid w:val="002E2B41"/>
    <w:rsid w:val="002E64F3"/>
    <w:rsid w:val="002E72A5"/>
    <w:rsid w:val="002F2775"/>
    <w:rsid w:val="002F34DA"/>
    <w:rsid w:val="002F3758"/>
    <w:rsid w:val="00301704"/>
    <w:rsid w:val="00307D95"/>
    <w:rsid w:val="00313CF9"/>
    <w:rsid w:val="0032549B"/>
    <w:rsid w:val="00326FD9"/>
    <w:rsid w:val="0033050A"/>
    <w:rsid w:val="00330C08"/>
    <w:rsid w:val="00333343"/>
    <w:rsid w:val="00333A59"/>
    <w:rsid w:val="00333BE4"/>
    <w:rsid w:val="00334996"/>
    <w:rsid w:val="00337C4E"/>
    <w:rsid w:val="0034289B"/>
    <w:rsid w:val="0034299F"/>
    <w:rsid w:val="0035128A"/>
    <w:rsid w:val="00351E60"/>
    <w:rsid w:val="003637EC"/>
    <w:rsid w:val="00370034"/>
    <w:rsid w:val="00370288"/>
    <w:rsid w:val="0037186C"/>
    <w:rsid w:val="00372981"/>
    <w:rsid w:val="003739A3"/>
    <w:rsid w:val="003770A0"/>
    <w:rsid w:val="00381802"/>
    <w:rsid w:val="0038355F"/>
    <w:rsid w:val="0038534F"/>
    <w:rsid w:val="003859A0"/>
    <w:rsid w:val="003904A6"/>
    <w:rsid w:val="00392442"/>
    <w:rsid w:val="00395351"/>
    <w:rsid w:val="00397DCC"/>
    <w:rsid w:val="003A1C07"/>
    <w:rsid w:val="003A4D39"/>
    <w:rsid w:val="003A5489"/>
    <w:rsid w:val="003A6E0C"/>
    <w:rsid w:val="003A718A"/>
    <w:rsid w:val="003B069F"/>
    <w:rsid w:val="003B1D6A"/>
    <w:rsid w:val="003B249C"/>
    <w:rsid w:val="003B49DB"/>
    <w:rsid w:val="003C1B8A"/>
    <w:rsid w:val="003C2CEE"/>
    <w:rsid w:val="003C76C6"/>
    <w:rsid w:val="003D1146"/>
    <w:rsid w:val="003D5C65"/>
    <w:rsid w:val="003D6990"/>
    <w:rsid w:val="003D7F14"/>
    <w:rsid w:val="003E1649"/>
    <w:rsid w:val="003E18C8"/>
    <w:rsid w:val="003E2A8F"/>
    <w:rsid w:val="003E3103"/>
    <w:rsid w:val="003E31BE"/>
    <w:rsid w:val="003E3ED9"/>
    <w:rsid w:val="003F407B"/>
    <w:rsid w:val="003F46C5"/>
    <w:rsid w:val="00405FBB"/>
    <w:rsid w:val="00406E5C"/>
    <w:rsid w:val="004124CF"/>
    <w:rsid w:val="004173BF"/>
    <w:rsid w:val="00420201"/>
    <w:rsid w:val="004207FA"/>
    <w:rsid w:val="00421907"/>
    <w:rsid w:val="00424044"/>
    <w:rsid w:val="004245CD"/>
    <w:rsid w:val="004272AC"/>
    <w:rsid w:val="00431A5A"/>
    <w:rsid w:val="00431E81"/>
    <w:rsid w:val="00434CB9"/>
    <w:rsid w:val="004401BB"/>
    <w:rsid w:val="004410AE"/>
    <w:rsid w:val="004443CE"/>
    <w:rsid w:val="00444CD4"/>
    <w:rsid w:val="004456ED"/>
    <w:rsid w:val="00452202"/>
    <w:rsid w:val="00453ACC"/>
    <w:rsid w:val="00456A84"/>
    <w:rsid w:val="00456BBA"/>
    <w:rsid w:val="00457AE2"/>
    <w:rsid w:val="00461982"/>
    <w:rsid w:val="00477046"/>
    <w:rsid w:val="0047789C"/>
    <w:rsid w:val="00477E95"/>
    <w:rsid w:val="004815E5"/>
    <w:rsid w:val="00482388"/>
    <w:rsid w:val="00485B90"/>
    <w:rsid w:val="00487469"/>
    <w:rsid w:val="004917A8"/>
    <w:rsid w:val="00495002"/>
    <w:rsid w:val="00497FE7"/>
    <w:rsid w:val="004A075B"/>
    <w:rsid w:val="004A4261"/>
    <w:rsid w:val="004A6858"/>
    <w:rsid w:val="004A74D2"/>
    <w:rsid w:val="004B38E1"/>
    <w:rsid w:val="004B63FB"/>
    <w:rsid w:val="004C01EF"/>
    <w:rsid w:val="004C1257"/>
    <w:rsid w:val="004C1D83"/>
    <w:rsid w:val="004C20D3"/>
    <w:rsid w:val="004C6D06"/>
    <w:rsid w:val="004D0150"/>
    <w:rsid w:val="004D0BD3"/>
    <w:rsid w:val="004D2BB9"/>
    <w:rsid w:val="004D5798"/>
    <w:rsid w:val="004D7404"/>
    <w:rsid w:val="004E0E18"/>
    <w:rsid w:val="004E0FD8"/>
    <w:rsid w:val="004E7437"/>
    <w:rsid w:val="004F24A1"/>
    <w:rsid w:val="004F4DD6"/>
    <w:rsid w:val="005049FD"/>
    <w:rsid w:val="00505B88"/>
    <w:rsid w:val="00506F45"/>
    <w:rsid w:val="00507353"/>
    <w:rsid w:val="005144D1"/>
    <w:rsid w:val="0051617B"/>
    <w:rsid w:val="00520E59"/>
    <w:rsid w:val="00523D86"/>
    <w:rsid w:val="005264D4"/>
    <w:rsid w:val="0053010F"/>
    <w:rsid w:val="00533D7C"/>
    <w:rsid w:val="00535392"/>
    <w:rsid w:val="005366F4"/>
    <w:rsid w:val="00550506"/>
    <w:rsid w:val="00550D4C"/>
    <w:rsid w:val="00551248"/>
    <w:rsid w:val="00553CEE"/>
    <w:rsid w:val="0055639E"/>
    <w:rsid w:val="00563C5B"/>
    <w:rsid w:val="00565D26"/>
    <w:rsid w:val="00566ACE"/>
    <w:rsid w:val="00570F15"/>
    <w:rsid w:val="005722FC"/>
    <w:rsid w:val="00572CB2"/>
    <w:rsid w:val="0058517A"/>
    <w:rsid w:val="00585C2C"/>
    <w:rsid w:val="00587DF2"/>
    <w:rsid w:val="00587F75"/>
    <w:rsid w:val="00593275"/>
    <w:rsid w:val="00593651"/>
    <w:rsid w:val="00594037"/>
    <w:rsid w:val="005957F2"/>
    <w:rsid w:val="00596D19"/>
    <w:rsid w:val="00597F38"/>
    <w:rsid w:val="005A03CA"/>
    <w:rsid w:val="005A09DC"/>
    <w:rsid w:val="005A2BB7"/>
    <w:rsid w:val="005A3463"/>
    <w:rsid w:val="005A6D67"/>
    <w:rsid w:val="005A7EC4"/>
    <w:rsid w:val="005B373C"/>
    <w:rsid w:val="005B4F57"/>
    <w:rsid w:val="005B5A90"/>
    <w:rsid w:val="005C0061"/>
    <w:rsid w:val="005C10E7"/>
    <w:rsid w:val="005C2A0F"/>
    <w:rsid w:val="005C3BF2"/>
    <w:rsid w:val="005C3FD7"/>
    <w:rsid w:val="005C4FB5"/>
    <w:rsid w:val="005D0B8B"/>
    <w:rsid w:val="005D309F"/>
    <w:rsid w:val="005E2B3A"/>
    <w:rsid w:val="005E322E"/>
    <w:rsid w:val="005E3500"/>
    <w:rsid w:val="005E5B53"/>
    <w:rsid w:val="005E6F33"/>
    <w:rsid w:val="005E742A"/>
    <w:rsid w:val="005F0829"/>
    <w:rsid w:val="005F1E62"/>
    <w:rsid w:val="005F3A72"/>
    <w:rsid w:val="005F5F8E"/>
    <w:rsid w:val="005F6809"/>
    <w:rsid w:val="00601A5F"/>
    <w:rsid w:val="00602ECF"/>
    <w:rsid w:val="006044D4"/>
    <w:rsid w:val="00605EA6"/>
    <w:rsid w:val="00610649"/>
    <w:rsid w:val="00613FEF"/>
    <w:rsid w:val="00616CB1"/>
    <w:rsid w:val="00617412"/>
    <w:rsid w:val="00622249"/>
    <w:rsid w:val="0062336B"/>
    <w:rsid w:val="00623C1C"/>
    <w:rsid w:val="0062516F"/>
    <w:rsid w:val="006272D5"/>
    <w:rsid w:val="00627C14"/>
    <w:rsid w:val="00632CB2"/>
    <w:rsid w:val="00636D03"/>
    <w:rsid w:val="006408E8"/>
    <w:rsid w:val="00643E3E"/>
    <w:rsid w:val="00644835"/>
    <w:rsid w:val="00644A36"/>
    <w:rsid w:val="00645176"/>
    <w:rsid w:val="00645FF0"/>
    <w:rsid w:val="0065046D"/>
    <w:rsid w:val="006506C8"/>
    <w:rsid w:val="00652325"/>
    <w:rsid w:val="00654FBF"/>
    <w:rsid w:val="00656166"/>
    <w:rsid w:val="006562B2"/>
    <w:rsid w:val="00660355"/>
    <w:rsid w:val="006615FB"/>
    <w:rsid w:val="00663022"/>
    <w:rsid w:val="00663132"/>
    <w:rsid w:val="0066448B"/>
    <w:rsid w:val="006674C1"/>
    <w:rsid w:val="00670858"/>
    <w:rsid w:val="00673348"/>
    <w:rsid w:val="00673DD3"/>
    <w:rsid w:val="006749EC"/>
    <w:rsid w:val="00675B40"/>
    <w:rsid w:val="00675DEE"/>
    <w:rsid w:val="00677617"/>
    <w:rsid w:val="00681E16"/>
    <w:rsid w:val="00682876"/>
    <w:rsid w:val="006838FC"/>
    <w:rsid w:val="00684DB9"/>
    <w:rsid w:val="0069085E"/>
    <w:rsid w:val="006921D5"/>
    <w:rsid w:val="00695C53"/>
    <w:rsid w:val="006A0EB4"/>
    <w:rsid w:val="006A3484"/>
    <w:rsid w:val="006A4965"/>
    <w:rsid w:val="006A523E"/>
    <w:rsid w:val="006A645B"/>
    <w:rsid w:val="006A7FFC"/>
    <w:rsid w:val="006B2267"/>
    <w:rsid w:val="006B2A93"/>
    <w:rsid w:val="006B42F5"/>
    <w:rsid w:val="006B6007"/>
    <w:rsid w:val="006B6BDF"/>
    <w:rsid w:val="006C076F"/>
    <w:rsid w:val="006C2E3F"/>
    <w:rsid w:val="006C5AA7"/>
    <w:rsid w:val="006C5AD5"/>
    <w:rsid w:val="006D20A3"/>
    <w:rsid w:val="006D633A"/>
    <w:rsid w:val="006D6481"/>
    <w:rsid w:val="006D64B3"/>
    <w:rsid w:val="006E02DA"/>
    <w:rsid w:val="006E39FE"/>
    <w:rsid w:val="006E42F0"/>
    <w:rsid w:val="006F2A96"/>
    <w:rsid w:val="006F49DE"/>
    <w:rsid w:val="006F4B50"/>
    <w:rsid w:val="007062E4"/>
    <w:rsid w:val="0070632C"/>
    <w:rsid w:val="007065D9"/>
    <w:rsid w:val="00714F73"/>
    <w:rsid w:val="00715393"/>
    <w:rsid w:val="0071584C"/>
    <w:rsid w:val="00723C72"/>
    <w:rsid w:val="00724A2E"/>
    <w:rsid w:val="00731810"/>
    <w:rsid w:val="0073494E"/>
    <w:rsid w:val="007359BC"/>
    <w:rsid w:val="00737A38"/>
    <w:rsid w:val="007403A9"/>
    <w:rsid w:val="00742D9D"/>
    <w:rsid w:val="00743193"/>
    <w:rsid w:val="00746FFE"/>
    <w:rsid w:val="00751688"/>
    <w:rsid w:val="00753155"/>
    <w:rsid w:val="00755BDC"/>
    <w:rsid w:val="00761C51"/>
    <w:rsid w:val="00762283"/>
    <w:rsid w:val="00763ED3"/>
    <w:rsid w:val="0077139C"/>
    <w:rsid w:val="00773A9E"/>
    <w:rsid w:val="007741EA"/>
    <w:rsid w:val="00774443"/>
    <w:rsid w:val="00776AC3"/>
    <w:rsid w:val="0078060D"/>
    <w:rsid w:val="00782177"/>
    <w:rsid w:val="007823A0"/>
    <w:rsid w:val="00784685"/>
    <w:rsid w:val="00786826"/>
    <w:rsid w:val="007872D4"/>
    <w:rsid w:val="00790C8B"/>
    <w:rsid w:val="00791D1A"/>
    <w:rsid w:val="00792DD5"/>
    <w:rsid w:val="00793170"/>
    <w:rsid w:val="00794DAF"/>
    <w:rsid w:val="00794FD5"/>
    <w:rsid w:val="007A2A51"/>
    <w:rsid w:val="007A3CB0"/>
    <w:rsid w:val="007A3E20"/>
    <w:rsid w:val="007A5893"/>
    <w:rsid w:val="007A61E9"/>
    <w:rsid w:val="007B42ED"/>
    <w:rsid w:val="007B578B"/>
    <w:rsid w:val="007C08B2"/>
    <w:rsid w:val="007C1D6D"/>
    <w:rsid w:val="007C4F63"/>
    <w:rsid w:val="007C505F"/>
    <w:rsid w:val="007C64F4"/>
    <w:rsid w:val="007C7E75"/>
    <w:rsid w:val="007D2A5B"/>
    <w:rsid w:val="007E3360"/>
    <w:rsid w:val="007E46B0"/>
    <w:rsid w:val="007E4A45"/>
    <w:rsid w:val="007F0902"/>
    <w:rsid w:val="007F10C8"/>
    <w:rsid w:val="007F27CB"/>
    <w:rsid w:val="007F2997"/>
    <w:rsid w:val="007F4B03"/>
    <w:rsid w:val="007F4EF5"/>
    <w:rsid w:val="007F532A"/>
    <w:rsid w:val="007F5B3C"/>
    <w:rsid w:val="007F5B7D"/>
    <w:rsid w:val="00801C55"/>
    <w:rsid w:val="00802D48"/>
    <w:rsid w:val="008132D4"/>
    <w:rsid w:val="0081352C"/>
    <w:rsid w:val="00820014"/>
    <w:rsid w:val="0082371C"/>
    <w:rsid w:val="00826263"/>
    <w:rsid w:val="00830090"/>
    <w:rsid w:val="00835483"/>
    <w:rsid w:val="0083575B"/>
    <w:rsid w:val="0083643C"/>
    <w:rsid w:val="00837910"/>
    <w:rsid w:val="00841E93"/>
    <w:rsid w:val="00847846"/>
    <w:rsid w:val="008517A4"/>
    <w:rsid w:val="008520DB"/>
    <w:rsid w:val="0085770B"/>
    <w:rsid w:val="00862CFB"/>
    <w:rsid w:val="00877757"/>
    <w:rsid w:val="00884742"/>
    <w:rsid w:val="00884BF3"/>
    <w:rsid w:val="008852FD"/>
    <w:rsid w:val="00893348"/>
    <w:rsid w:val="00894CAF"/>
    <w:rsid w:val="008A1000"/>
    <w:rsid w:val="008A15D4"/>
    <w:rsid w:val="008A2CCF"/>
    <w:rsid w:val="008A34B6"/>
    <w:rsid w:val="008A679E"/>
    <w:rsid w:val="008B04B2"/>
    <w:rsid w:val="008B08DE"/>
    <w:rsid w:val="008B46F5"/>
    <w:rsid w:val="008B574F"/>
    <w:rsid w:val="008B5811"/>
    <w:rsid w:val="008B5A2A"/>
    <w:rsid w:val="008B7230"/>
    <w:rsid w:val="008C2C23"/>
    <w:rsid w:val="008C33FD"/>
    <w:rsid w:val="008C5156"/>
    <w:rsid w:val="008C6C41"/>
    <w:rsid w:val="008D086D"/>
    <w:rsid w:val="008D1C21"/>
    <w:rsid w:val="008D2A8F"/>
    <w:rsid w:val="008D3042"/>
    <w:rsid w:val="008E1665"/>
    <w:rsid w:val="008E3869"/>
    <w:rsid w:val="008E4C23"/>
    <w:rsid w:val="008E625F"/>
    <w:rsid w:val="008F03B2"/>
    <w:rsid w:val="008F0493"/>
    <w:rsid w:val="008F049E"/>
    <w:rsid w:val="008F0723"/>
    <w:rsid w:val="008F1527"/>
    <w:rsid w:val="008F24A1"/>
    <w:rsid w:val="008F4643"/>
    <w:rsid w:val="008F4FB5"/>
    <w:rsid w:val="008F7887"/>
    <w:rsid w:val="00901026"/>
    <w:rsid w:val="009040D0"/>
    <w:rsid w:val="009049C8"/>
    <w:rsid w:val="00905496"/>
    <w:rsid w:val="00905A27"/>
    <w:rsid w:val="00907D48"/>
    <w:rsid w:val="009100E8"/>
    <w:rsid w:val="00910689"/>
    <w:rsid w:val="009117A4"/>
    <w:rsid w:val="00916C55"/>
    <w:rsid w:val="00920F29"/>
    <w:rsid w:val="009251AE"/>
    <w:rsid w:val="0092729F"/>
    <w:rsid w:val="009315CF"/>
    <w:rsid w:val="00933781"/>
    <w:rsid w:val="00935F3E"/>
    <w:rsid w:val="00941EFD"/>
    <w:rsid w:val="00943048"/>
    <w:rsid w:val="009430A6"/>
    <w:rsid w:val="0094446A"/>
    <w:rsid w:val="00946378"/>
    <w:rsid w:val="009509D1"/>
    <w:rsid w:val="00951BAE"/>
    <w:rsid w:val="00954CEB"/>
    <w:rsid w:val="0095730A"/>
    <w:rsid w:val="00957822"/>
    <w:rsid w:val="009608E7"/>
    <w:rsid w:val="00962D90"/>
    <w:rsid w:val="00965751"/>
    <w:rsid w:val="00965C92"/>
    <w:rsid w:val="009710D6"/>
    <w:rsid w:val="00972ADD"/>
    <w:rsid w:val="0097312F"/>
    <w:rsid w:val="00973BB8"/>
    <w:rsid w:val="00975AF0"/>
    <w:rsid w:val="00977A10"/>
    <w:rsid w:val="00977D1A"/>
    <w:rsid w:val="00984523"/>
    <w:rsid w:val="00984BAE"/>
    <w:rsid w:val="009921D0"/>
    <w:rsid w:val="00994716"/>
    <w:rsid w:val="009A00B1"/>
    <w:rsid w:val="009A190D"/>
    <w:rsid w:val="009A334D"/>
    <w:rsid w:val="009A3E05"/>
    <w:rsid w:val="009A490C"/>
    <w:rsid w:val="009A4F67"/>
    <w:rsid w:val="009A7754"/>
    <w:rsid w:val="009B1E26"/>
    <w:rsid w:val="009B3549"/>
    <w:rsid w:val="009B3A53"/>
    <w:rsid w:val="009B6E27"/>
    <w:rsid w:val="009B714D"/>
    <w:rsid w:val="009C72C5"/>
    <w:rsid w:val="009D0B1D"/>
    <w:rsid w:val="009D0B84"/>
    <w:rsid w:val="009D2FC0"/>
    <w:rsid w:val="009D3E71"/>
    <w:rsid w:val="009D4C70"/>
    <w:rsid w:val="009E01F1"/>
    <w:rsid w:val="009E06B2"/>
    <w:rsid w:val="009E58CA"/>
    <w:rsid w:val="009F109C"/>
    <w:rsid w:val="009F1FC2"/>
    <w:rsid w:val="009F2DD3"/>
    <w:rsid w:val="009F32DF"/>
    <w:rsid w:val="009F38BB"/>
    <w:rsid w:val="00A0008C"/>
    <w:rsid w:val="00A021DE"/>
    <w:rsid w:val="00A04F4D"/>
    <w:rsid w:val="00A059E2"/>
    <w:rsid w:val="00A06BCF"/>
    <w:rsid w:val="00A0743D"/>
    <w:rsid w:val="00A104D7"/>
    <w:rsid w:val="00A105B0"/>
    <w:rsid w:val="00A17110"/>
    <w:rsid w:val="00A17E91"/>
    <w:rsid w:val="00A216F9"/>
    <w:rsid w:val="00A23458"/>
    <w:rsid w:val="00A256DF"/>
    <w:rsid w:val="00A32582"/>
    <w:rsid w:val="00A334B9"/>
    <w:rsid w:val="00A3362B"/>
    <w:rsid w:val="00A35D3B"/>
    <w:rsid w:val="00A4112F"/>
    <w:rsid w:val="00A41614"/>
    <w:rsid w:val="00A41D32"/>
    <w:rsid w:val="00A42E40"/>
    <w:rsid w:val="00A477BA"/>
    <w:rsid w:val="00A5310E"/>
    <w:rsid w:val="00A536BC"/>
    <w:rsid w:val="00A53997"/>
    <w:rsid w:val="00A55A3F"/>
    <w:rsid w:val="00A61998"/>
    <w:rsid w:val="00A6266C"/>
    <w:rsid w:val="00A657D7"/>
    <w:rsid w:val="00A66FD1"/>
    <w:rsid w:val="00A757E0"/>
    <w:rsid w:val="00A76C9E"/>
    <w:rsid w:val="00A80D72"/>
    <w:rsid w:val="00A8162A"/>
    <w:rsid w:val="00A829E3"/>
    <w:rsid w:val="00A83DC8"/>
    <w:rsid w:val="00A85D29"/>
    <w:rsid w:val="00A86ADA"/>
    <w:rsid w:val="00A93787"/>
    <w:rsid w:val="00AA02BA"/>
    <w:rsid w:val="00AA5F8B"/>
    <w:rsid w:val="00AB0655"/>
    <w:rsid w:val="00AB0FD2"/>
    <w:rsid w:val="00AB16C3"/>
    <w:rsid w:val="00AB4585"/>
    <w:rsid w:val="00AB4CDF"/>
    <w:rsid w:val="00AB550F"/>
    <w:rsid w:val="00AB5861"/>
    <w:rsid w:val="00AB7CA9"/>
    <w:rsid w:val="00AC62E2"/>
    <w:rsid w:val="00AC7164"/>
    <w:rsid w:val="00AC7D44"/>
    <w:rsid w:val="00AD4AD8"/>
    <w:rsid w:val="00AE13FA"/>
    <w:rsid w:val="00AE1F2E"/>
    <w:rsid w:val="00AE5599"/>
    <w:rsid w:val="00AE746D"/>
    <w:rsid w:val="00AF0610"/>
    <w:rsid w:val="00AF20FA"/>
    <w:rsid w:val="00AF2FCC"/>
    <w:rsid w:val="00AF54D6"/>
    <w:rsid w:val="00AF5732"/>
    <w:rsid w:val="00B0002B"/>
    <w:rsid w:val="00B03639"/>
    <w:rsid w:val="00B04A80"/>
    <w:rsid w:val="00B10178"/>
    <w:rsid w:val="00B121EA"/>
    <w:rsid w:val="00B12A13"/>
    <w:rsid w:val="00B12E60"/>
    <w:rsid w:val="00B13C15"/>
    <w:rsid w:val="00B15370"/>
    <w:rsid w:val="00B16421"/>
    <w:rsid w:val="00B20738"/>
    <w:rsid w:val="00B218CA"/>
    <w:rsid w:val="00B23653"/>
    <w:rsid w:val="00B25C23"/>
    <w:rsid w:val="00B30F3E"/>
    <w:rsid w:val="00B34D7B"/>
    <w:rsid w:val="00B358F3"/>
    <w:rsid w:val="00B405BD"/>
    <w:rsid w:val="00B429B7"/>
    <w:rsid w:val="00B51436"/>
    <w:rsid w:val="00B53CBB"/>
    <w:rsid w:val="00B5415A"/>
    <w:rsid w:val="00B551CB"/>
    <w:rsid w:val="00B56849"/>
    <w:rsid w:val="00B60489"/>
    <w:rsid w:val="00B614DB"/>
    <w:rsid w:val="00B61509"/>
    <w:rsid w:val="00B70CB3"/>
    <w:rsid w:val="00B714F2"/>
    <w:rsid w:val="00B75702"/>
    <w:rsid w:val="00B7739F"/>
    <w:rsid w:val="00B83DD9"/>
    <w:rsid w:val="00B85D12"/>
    <w:rsid w:val="00B87D3C"/>
    <w:rsid w:val="00B916F7"/>
    <w:rsid w:val="00B9196A"/>
    <w:rsid w:val="00B924E0"/>
    <w:rsid w:val="00BA17A1"/>
    <w:rsid w:val="00BA22ED"/>
    <w:rsid w:val="00BA4340"/>
    <w:rsid w:val="00BB20D4"/>
    <w:rsid w:val="00BB2C4C"/>
    <w:rsid w:val="00BB7398"/>
    <w:rsid w:val="00BC4F55"/>
    <w:rsid w:val="00BC6BE5"/>
    <w:rsid w:val="00BC7FEA"/>
    <w:rsid w:val="00BD0B96"/>
    <w:rsid w:val="00BD6CBA"/>
    <w:rsid w:val="00BE1EE0"/>
    <w:rsid w:val="00BE32F6"/>
    <w:rsid w:val="00BE3F94"/>
    <w:rsid w:val="00BE6881"/>
    <w:rsid w:val="00BE75CC"/>
    <w:rsid w:val="00BF3D5E"/>
    <w:rsid w:val="00BF6E79"/>
    <w:rsid w:val="00C01888"/>
    <w:rsid w:val="00C020A3"/>
    <w:rsid w:val="00C06B01"/>
    <w:rsid w:val="00C10CD3"/>
    <w:rsid w:val="00C14346"/>
    <w:rsid w:val="00C1674A"/>
    <w:rsid w:val="00C17DD7"/>
    <w:rsid w:val="00C21270"/>
    <w:rsid w:val="00C21456"/>
    <w:rsid w:val="00C23650"/>
    <w:rsid w:val="00C266DC"/>
    <w:rsid w:val="00C2790A"/>
    <w:rsid w:val="00C32124"/>
    <w:rsid w:val="00C336BE"/>
    <w:rsid w:val="00C36556"/>
    <w:rsid w:val="00C40D57"/>
    <w:rsid w:val="00C42101"/>
    <w:rsid w:val="00C44B9C"/>
    <w:rsid w:val="00C45C8A"/>
    <w:rsid w:val="00C47262"/>
    <w:rsid w:val="00C51D44"/>
    <w:rsid w:val="00C549F8"/>
    <w:rsid w:val="00C55BE0"/>
    <w:rsid w:val="00C55D0C"/>
    <w:rsid w:val="00C6192B"/>
    <w:rsid w:val="00C63238"/>
    <w:rsid w:val="00C67B68"/>
    <w:rsid w:val="00C71236"/>
    <w:rsid w:val="00C72747"/>
    <w:rsid w:val="00C752EB"/>
    <w:rsid w:val="00C76BA9"/>
    <w:rsid w:val="00C77A79"/>
    <w:rsid w:val="00C81603"/>
    <w:rsid w:val="00C83793"/>
    <w:rsid w:val="00C847DC"/>
    <w:rsid w:val="00C852E4"/>
    <w:rsid w:val="00C85625"/>
    <w:rsid w:val="00C86164"/>
    <w:rsid w:val="00C8619A"/>
    <w:rsid w:val="00C90308"/>
    <w:rsid w:val="00C91722"/>
    <w:rsid w:val="00C946D8"/>
    <w:rsid w:val="00C946E7"/>
    <w:rsid w:val="00CA45A3"/>
    <w:rsid w:val="00CA6165"/>
    <w:rsid w:val="00CA7B67"/>
    <w:rsid w:val="00CB18A2"/>
    <w:rsid w:val="00CB3FA0"/>
    <w:rsid w:val="00CB474E"/>
    <w:rsid w:val="00CB585E"/>
    <w:rsid w:val="00CB6C36"/>
    <w:rsid w:val="00CD0489"/>
    <w:rsid w:val="00CD13FD"/>
    <w:rsid w:val="00CD5789"/>
    <w:rsid w:val="00CD61C8"/>
    <w:rsid w:val="00CE28D5"/>
    <w:rsid w:val="00CE32C3"/>
    <w:rsid w:val="00CE4B7A"/>
    <w:rsid w:val="00CE5417"/>
    <w:rsid w:val="00CE5FA0"/>
    <w:rsid w:val="00CF1EE9"/>
    <w:rsid w:val="00CF3118"/>
    <w:rsid w:val="00CF363B"/>
    <w:rsid w:val="00CF4CD2"/>
    <w:rsid w:val="00CF79CA"/>
    <w:rsid w:val="00D00230"/>
    <w:rsid w:val="00D00400"/>
    <w:rsid w:val="00D00B62"/>
    <w:rsid w:val="00D01D6C"/>
    <w:rsid w:val="00D02061"/>
    <w:rsid w:val="00D04242"/>
    <w:rsid w:val="00D05967"/>
    <w:rsid w:val="00D2066D"/>
    <w:rsid w:val="00D218CD"/>
    <w:rsid w:val="00D22D35"/>
    <w:rsid w:val="00D234D4"/>
    <w:rsid w:val="00D243BA"/>
    <w:rsid w:val="00D2745D"/>
    <w:rsid w:val="00D31659"/>
    <w:rsid w:val="00D327F9"/>
    <w:rsid w:val="00D33049"/>
    <w:rsid w:val="00D33253"/>
    <w:rsid w:val="00D34A72"/>
    <w:rsid w:val="00D35479"/>
    <w:rsid w:val="00D35B65"/>
    <w:rsid w:val="00D406FC"/>
    <w:rsid w:val="00D44F93"/>
    <w:rsid w:val="00D52BE4"/>
    <w:rsid w:val="00D55AD3"/>
    <w:rsid w:val="00D61625"/>
    <w:rsid w:val="00D67063"/>
    <w:rsid w:val="00D743FC"/>
    <w:rsid w:val="00D77458"/>
    <w:rsid w:val="00D82DED"/>
    <w:rsid w:val="00D832E2"/>
    <w:rsid w:val="00D84670"/>
    <w:rsid w:val="00D86905"/>
    <w:rsid w:val="00D92315"/>
    <w:rsid w:val="00D964E6"/>
    <w:rsid w:val="00D97DDA"/>
    <w:rsid w:val="00DA1777"/>
    <w:rsid w:val="00DA30D1"/>
    <w:rsid w:val="00DA7AA5"/>
    <w:rsid w:val="00DB2E7B"/>
    <w:rsid w:val="00DB4095"/>
    <w:rsid w:val="00DB5035"/>
    <w:rsid w:val="00DB7164"/>
    <w:rsid w:val="00DB7FB9"/>
    <w:rsid w:val="00DC370A"/>
    <w:rsid w:val="00DC551D"/>
    <w:rsid w:val="00DC564D"/>
    <w:rsid w:val="00DC700E"/>
    <w:rsid w:val="00DC73C0"/>
    <w:rsid w:val="00DD0DD3"/>
    <w:rsid w:val="00DD2BA6"/>
    <w:rsid w:val="00DD338B"/>
    <w:rsid w:val="00DD5D96"/>
    <w:rsid w:val="00DD6E49"/>
    <w:rsid w:val="00DD7AD5"/>
    <w:rsid w:val="00DE07A6"/>
    <w:rsid w:val="00DE0FEE"/>
    <w:rsid w:val="00DE5638"/>
    <w:rsid w:val="00DE5A60"/>
    <w:rsid w:val="00DF0B70"/>
    <w:rsid w:val="00DF2398"/>
    <w:rsid w:val="00DF3F0C"/>
    <w:rsid w:val="00DF686C"/>
    <w:rsid w:val="00DF7BB5"/>
    <w:rsid w:val="00E03CE7"/>
    <w:rsid w:val="00E066A0"/>
    <w:rsid w:val="00E07CD9"/>
    <w:rsid w:val="00E12E70"/>
    <w:rsid w:val="00E235F1"/>
    <w:rsid w:val="00E2366C"/>
    <w:rsid w:val="00E237BE"/>
    <w:rsid w:val="00E241E2"/>
    <w:rsid w:val="00E26665"/>
    <w:rsid w:val="00E26C99"/>
    <w:rsid w:val="00E3166E"/>
    <w:rsid w:val="00E341F8"/>
    <w:rsid w:val="00E344AC"/>
    <w:rsid w:val="00E367AA"/>
    <w:rsid w:val="00E44D4E"/>
    <w:rsid w:val="00E4674C"/>
    <w:rsid w:val="00E46C64"/>
    <w:rsid w:val="00E52610"/>
    <w:rsid w:val="00E533BB"/>
    <w:rsid w:val="00E56D5A"/>
    <w:rsid w:val="00E66C2E"/>
    <w:rsid w:val="00E72A3C"/>
    <w:rsid w:val="00E77817"/>
    <w:rsid w:val="00E80929"/>
    <w:rsid w:val="00E81D81"/>
    <w:rsid w:val="00E8284D"/>
    <w:rsid w:val="00E83265"/>
    <w:rsid w:val="00E835A8"/>
    <w:rsid w:val="00E84AFF"/>
    <w:rsid w:val="00E84B6A"/>
    <w:rsid w:val="00E9068D"/>
    <w:rsid w:val="00E91C79"/>
    <w:rsid w:val="00E9400B"/>
    <w:rsid w:val="00E95D6F"/>
    <w:rsid w:val="00E9653D"/>
    <w:rsid w:val="00EA036A"/>
    <w:rsid w:val="00EA302D"/>
    <w:rsid w:val="00EA3167"/>
    <w:rsid w:val="00EA41D5"/>
    <w:rsid w:val="00EA4214"/>
    <w:rsid w:val="00EA6996"/>
    <w:rsid w:val="00EB18EC"/>
    <w:rsid w:val="00EB436E"/>
    <w:rsid w:val="00EB47E0"/>
    <w:rsid w:val="00EB6F8B"/>
    <w:rsid w:val="00EB796F"/>
    <w:rsid w:val="00EC4C99"/>
    <w:rsid w:val="00ED045F"/>
    <w:rsid w:val="00ED2D02"/>
    <w:rsid w:val="00EF3C9A"/>
    <w:rsid w:val="00EF7493"/>
    <w:rsid w:val="00EF766D"/>
    <w:rsid w:val="00F00142"/>
    <w:rsid w:val="00F01348"/>
    <w:rsid w:val="00F03066"/>
    <w:rsid w:val="00F03069"/>
    <w:rsid w:val="00F05B85"/>
    <w:rsid w:val="00F162FE"/>
    <w:rsid w:val="00F1759B"/>
    <w:rsid w:val="00F2271A"/>
    <w:rsid w:val="00F234DA"/>
    <w:rsid w:val="00F23612"/>
    <w:rsid w:val="00F24681"/>
    <w:rsid w:val="00F30113"/>
    <w:rsid w:val="00F3049F"/>
    <w:rsid w:val="00F31350"/>
    <w:rsid w:val="00F32E28"/>
    <w:rsid w:val="00F360F1"/>
    <w:rsid w:val="00F40945"/>
    <w:rsid w:val="00F40C64"/>
    <w:rsid w:val="00F41038"/>
    <w:rsid w:val="00F44B4D"/>
    <w:rsid w:val="00F469C9"/>
    <w:rsid w:val="00F501ED"/>
    <w:rsid w:val="00F56536"/>
    <w:rsid w:val="00F5687E"/>
    <w:rsid w:val="00F60F01"/>
    <w:rsid w:val="00F61A35"/>
    <w:rsid w:val="00F61DE6"/>
    <w:rsid w:val="00F66B5A"/>
    <w:rsid w:val="00F70FA7"/>
    <w:rsid w:val="00F71265"/>
    <w:rsid w:val="00F74896"/>
    <w:rsid w:val="00F750F6"/>
    <w:rsid w:val="00F75A3B"/>
    <w:rsid w:val="00F75EBE"/>
    <w:rsid w:val="00F77965"/>
    <w:rsid w:val="00F83BAB"/>
    <w:rsid w:val="00F8440F"/>
    <w:rsid w:val="00F93397"/>
    <w:rsid w:val="00F94A06"/>
    <w:rsid w:val="00F9513D"/>
    <w:rsid w:val="00F95161"/>
    <w:rsid w:val="00F96C50"/>
    <w:rsid w:val="00FA3F6D"/>
    <w:rsid w:val="00FB079B"/>
    <w:rsid w:val="00FB0901"/>
    <w:rsid w:val="00FB5A83"/>
    <w:rsid w:val="00FC0432"/>
    <w:rsid w:val="00FC12DF"/>
    <w:rsid w:val="00FC14EA"/>
    <w:rsid w:val="00FC2910"/>
    <w:rsid w:val="00FC59B0"/>
    <w:rsid w:val="00FD41AF"/>
    <w:rsid w:val="00FD4AE7"/>
    <w:rsid w:val="00FD52AC"/>
    <w:rsid w:val="00FE0263"/>
    <w:rsid w:val="00FE0D89"/>
    <w:rsid w:val="00FE1088"/>
    <w:rsid w:val="00FE314F"/>
    <w:rsid w:val="00FE669D"/>
    <w:rsid w:val="00FF2EB0"/>
    <w:rsid w:val="00FF5059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46D"/>
  </w:style>
  <w:style w:type="paragraph" w:styleId="Heading1">
    <w:name w:val="heading 1"/>
    <w:basedOn w:val="Normal"/>
    <w:next w:val="Normal"/>
    <w:link w:val="Heading1Char"/>
    <w:uiPriority w:val="9"/>
    <w:qFormat/>
    <w:rsid w:val="0006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3B"/>
  </w:style>
  <w:style w:type="paragraph" w:styleId="Footer">
    <w:name w:val="footer"/>
    <w:basedOn w:val="Normal"/>
    <w:link w:val="Foot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3B"/>
  </w:style>
  <w:style w:type="character" w:customStyle="1" w:styleId="Heading1Char">
    <w:name w:val="Heading 1 Char"/>
    <w:basedOn w:val="DefaultParagraphFont"/>
    <w:link w:val="Heading1"/>
    <w:uiPriority w:val="9"/>
    <w:rsid w:val="0006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0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B58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D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7E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0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0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3B"/>
  </w:style>
  <w:style w:type="paragraph" w:styleId="Footer">
    <w:name w:val="footer"/>
    <w:basedOn w:val="Normal"/>
    <w:link w:val="FooterChar"/>
    <w:uiPriority w:val="99"/>
    <w:unhideWhenUsed/>
    <w:rsid w:val="00043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3B"/>
  </w:style>
  <w:style w:type="character" w:customStyle="1" w:styleId="Heading1Char">
    <w:name w:val="Heading 1 Char"/>
    <w:basedOn w:val="DefaultParagraphFont"/>
    <w:link w:val="Heading1"/>
    <w:uiPriority w:val="9"/>
    <w:rsid w:val="000643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1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21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09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0B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CB585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D4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7EC4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09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EA8C-72B4-4546-A810-5E6D1D12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 Ali</dc:creator>
  <cp:lastModifiedBy>Waqas Ali</cp:lastModifiedBy>
  <cp:revision>37</cp:revision>
  <cp:lastPrinted>2013-10-22T03:59:00Z</cp:lastPrinted>
  <dcterms:created xsi:type="dcterms:W3CDTF">2012-12-07T03:14:00Z</dcterms:created>
  <dcterms:modified xsi:type="dcterms:W3CDTF">2013-10-22T04:16:00Z</dcterms:modified>
</cp:coreProperties>
</file>